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1B5EDF" w:rsidRPr="006B414D" w:rsidRDefault="001B5EDF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5F1325" w:rsidRDefault="008B3035" w:rsidP="005B57B3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ятьдесят девятое</w:t>
      </w:r>
      <w:r w:rsidR="005F1325" w:rsidRPr="005F1325">
        <w:rPr>
          <w:rFonts w:ascii="Liberation Serif" w:hAnsi="Liberation Serif"/>
          <w:i/>
          <w:sz w:val="28"/>
          <w:szCs w:val="28"/>
        </w:rPr>
        <w:t xml:space="preserve"> заседание</w:t>
      </w:r>
    </w:p>
    <w:p w:rsidR="005F1325" w:rsidRPr="005F1325" w:rsidRDefault="005F1325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</w:t>
      </w:r>
      <w:r w:rsidR="008B3035">
        <w:rPr>
          <w:rFonts w:ascii="Liberation Serif" w:hAnsi="Liberation Serif"/>
          <w:b/>
          <w:sz w:val="28"/>
          <w:szCs w:val="28"/>
        </w:rPr>
        <w:t xml:space="preserve"> </w:t>
      </w:r>
      <w:r w:rsidRPr="006B414D">
        <w:rPr>
          <w:rFonts w:ascii="Liberation Serif" w:hAnsi="Liberation Serif"/>
          <w:b/>
          <w:sz w:val="28"/>
          <w:szCs w:val="28"/>
        </w:rPr>
        <w:t>№</w:t>
      </w:r>
      <w:r w:rsidR="008B3035">
        <w:rPr>
          <w:rFonts w:ascii="Liberation Serif" w:hAnsi="Liberation Serif"/>
          <w:b/>
          <w:sz w:val="28"/>
          <w:szCs w:val="28"/>
        </w:rPr>
        <w:t>720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5F1325" w:rsidRDefault="008B3035" w:rsidP="005B57B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 мая</w:t>
      </w:r>
      <w:r w:rsidR="005F1325" w:rsidRPr="005F1325">
        <w:rPr>
          <w:rFonts w:ascii="Liberation Serif" w:hAnsi="Liberation Serif"/>
          <w:sz w:val="28"/>
          <w:szCs w:val="28"/>
        </w:rPr>
        <w:t xml:space="preserve"> </w:t>
      </w:r>
      <w:r w:rsidR="005B57B3" w:rsidRPr="005F1325">
        <w:rPr>
          <w:rFonts w:ascii="Liberation Serif" w:hAnsi="Liberation Serif"/>
          <w:sz w:val="28"/>
          <w:szCs w:val="28"/>
        </w:rPr>
        <w:t>20</w:t>
      </w:r>
      <w:r w:rsidR="00DD6D73" w:rsidRPr="005F1325">
        <w:rPr>
          <w:rFonts w:ascii="Liberation Serif" w:hAnsi="Liberation Serif"/>
          <w:sz w:val="28"/>
          <w:szCs w:val="28"/>
        </w:rPr>
        <w:t>2</w:t>
      </w:r>
      <w:r w:rsidR="00D93E83">
        <w:rPr>
          <w:rFonts w:ascii="Liberation Serif" w:hAnsi="Liberation Serif"/>
          <w:sz w:val="28"/>
          <w:szCs w:val="28"/>
        </w:rPr>
        <w:t>6</w:t>
      </w:r>
      <w:r w:rsidR="005B57B3" w:rsidRPr="005F1325">
        <w:rPr>
          <w:rFonts w:ascii="Liberation Serif" w:hAnsi="Liberation Serif"/>
          <w:sz w:val="28"/>
          <w:szCs w:val="28"/>
        </w:rPr>
        <w:t xml:space="preserve">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1B53D3" w:rsidRDefault="00EB1CFB" w:rsidP="00DF1F8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  <w:r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О</w:t>
      </w:r>
      <w:r w:rsidR="001B53D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признании утратившим силу</w:t>
      </w:r>
      <w:r w:rsidR="00DE2ACB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Решения Думы 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Каменского городского округа от 0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8.09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.2011</w:t>
      </w:r>
      <w:r w:rsidR="002F391F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года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№</w:t>
      </w:r>
      <w:r w:rsidR="00DE2ACB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425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«Об утверждении 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Положения о правилах работы </w:t>
      </w:r>
      <w:r w:rsidR="00D717B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    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и содержания кладбищ на 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территории Каменского городского округа» </w:t>
      </w:r>
    </w:p>
    <w:p w:rsidR="00D93E83" w:rsidRDefault="00D93E83" w:rsidP="00F86FA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eastAsia="Arial Unicode MS" w:hAnsi="Liberation Serif" w:cs="Liberation Serif"/>
          <w:sz w:val="28"/>
          <w:szCs w:val="28"/>
        </w:rPr>
      </w:pPr>
    </w:p>
    <w:p w:rsidR="00175BF6" w:rsidRPr="00E850CD" w:rsidRDefault="00DF1F80" w:rsidP="00F86FA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ab/>
      </w:r>
      <w:r w:rsidR="00DE2ACB">
        <w:rPr>
          <w:rFonts w:ascii="Liberation Serif" w:eastAsia="Arial Unicode MS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D93E83">
        <w:rPr>
          <w:rFonts w:ascii="Liberation Serif" w:eastAsia="Arial Unicode MS" w:hAnsi="Liberation Serif" w:cs="Liberation Serif"/>
          <w:sz w:val="28"/>
          <w:szCs w:val="28"/>
        </w:rPr>
        <w:t>20</w:t>
      </w:r>
      <w:r w:rsidR="00D429BE">
        <w:rPr>
          <w:rFonts w:ascii="Liberation Serif" w:hAnsi="Liberation Serif"/>
          <w:sz w:val="28"/>
          <w:szCs w:val="28"/>
        </w:rPr>
        <w:t xml:space="preserve"> </w:t>
      </w:r>
      <w:r w:rsidR="00D93E83">
        <w:rPr>
          <w:rFonts w:ascii="Liberation Serif" w:hAnsi="Liberation Serif"/>
          <w:sz w:val="28"/>
          <w:szCs w:val="28"/>
        </w:rPr>
        <w:t>марта</w:t>
      </w:r>
      <w:r w:rsidR="00D429BE">
        <w:rPr>
          <w:rFonts w:ascii="Liberation Serif" w:hAnsi="Liberation Serif"/>
          <w:sz w:val="28"/>
          <w:szCs w:val="28"/>
        </w:rPr>
        <w:t xml:space="preserve"> </w:t>
      </w:r>
      <w:r w:rsidR="00C206B2">
        <w:rPr>
          <w:rFonts w:ascii="Liberation Serif" w:hAnsi="Liberation Serif"/>
          <w:sz w:val="28"/>
          <w:szCs w:val="28"/>
        </w:rPr>
        <w:t>20</w:t>
      </w:r>
      <w:r w:rsidR="00D93E83">
        <w:rPr>
          <w:rFonts w:ascii="Liberation Serif" w:hAnsi="Liberation Serif"/>
          <w:sz w:val="28"/>
          <w:szCs w:val="28"/>
        </w:rPr>
        <w:t>25</w:t>
      </w:r>
      <w:r w:rsidR="002F391F">
        <w:rPr>
          <w:rFonts w:ascii="Liberation Serif" w:hAnsi="Liberation Serif"/>
          <w:sz w:val="28"/>
          <w:szCs w:val="28"/>
        </w:rPr>
        <w:t xml:space="preserve"> года</w:t>
      </w:r>
      <w:r w:rsidR="00C206B2">
        <w:rPr>
          <w:rFonts w:ascii="Liberation Serif" w:hAnsi="Liberation Serif"/>
          <w:sz w:val="28"/>
          <w:szCs w:val="28"/>
        </w:rPr>
        <w:t xml:space="preserve"> </w:t>
      </w:r>
      <w:r w:rsidR="00C206B2" w:rsidRPr="008C39B1">
        <w:rPr>
          <w:rFonts w:ascii="Liberation Serif" w:hAnsi="Liberation Serif"/>
          <w:sz w:val="28"/>
          <w:szCs w:val="28"/>
        </w:rPr>
        <w:t xml:space="preserve">№ </w:t>
      </w:r>
      <w:r w:rsidR="00D93E83">
        <w:rPr>
          <w:rFonts w:ascii="Liberation Serif" w:hAnsi="Liberation Serif"/>
          <w:sz w:val="28"/>
          <w:szCs w:val="28"/>
        </w:rPr>
        <w:t>33</w:t>
      </w:r>
      <w:r w:rsidR="00C206B2" w:rsidRPr="008C39B1">
        <w:rPr>
          <w:rFonts w:ascii="Liberation Serif" w:hAnsi="Liberation Serif"/>
          <w:sz w:val="28"/>
          <w:szCs w:val="28"/>
        </w:rPr>
        <w:t xml:space="preserve">-ФЗ </w:t>
      </w:r>
      <w:r w:rsidR="00D717BD">
        <w:rPr>
          <w:rFonts w:ascii="Liberation Serif" w:hAnsi="Liberation Serif"/>
          <w:sz w:val="28"/>
          <w:szCs w:val="28"/>
        </w:rPr>
        <w:t xml:space="preserve">       </w:t>
      </w:r>
      <w:r w:rsidR="00C206B2" w:rsidRPr="008C39B1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</w:t>
      </w:r>
      <w:r w:rsidR="00D93E83">
        <w:rPr>
          <w:rFonts w:ascii="Liberation Serif" w:hAnsi="Liberation Serif"/>
          <w:sz w:val="28"/>
          <w:szCs w:val="28"/>
        </w:rPr>
        <w:t xml:space="preserve"> в единой системе публичной власти</w:t>
      </w:r>
      <w:r w:rsidR="00D717BD">
        <w:rPr>
          <w:rFonts w:ascii="Liberation Serif" w:hAnsi="Liberation Serif" w:cs="Liberation Serif"/>
          <w:sz w:val="28"/>
          <w:szCs w:val="28"/>
        </w:rPr>
        <w:t>»</w:t>
      </w:r>
      <w:r w:rsidR="00C206B2" w:rsidRPr="008C39B1">
        <w:rPr>
          <w:rFonts w:ascii="Liberation Serif" w:hAnsi="Liberation Serif"/>
          <w:sz w:val="28"/>
          <w:szCs w:val="28"/>
        </w:rPr>
        <w:t>,</w:t>
      </w:r>
      <w:r w:rsidR="00C206B2">
        <w:rPr>
          <w:rFonts w:ascii="Liberation Serif" w:hAnsi="Liberation Serif"/>
          <w:sz w:val="28"/>
          <w:szCs w:val="28"/>
        </w:rPr>
        <w:t xml:space="preserve"> руководствуясь Уставом Каменского муниципального округа Свердловской области,</w:t>
      </w:r>
      <w:r w:rsid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  <w:r w:rsidR="000E0977" w:rsidRPr="001B5EDF">
        <w:rPr>
          <w:rFonts w:ascii="Liberation Serif" w:eastAsia="Arial Unicode MS" w:hAnsi="Liberation Serif" w:cs="Liberation Serif"/>
          <w:b/>
          <w:sz w:val="28"/>
          <w:szCs w:val="28"/>
        </w:rPr>
        <w:t xml:space="preserve">Дума Каменского </w:t>
      </w:r>
      <w:r w:rsidR="00F86FAA" w:rsidRPr="001B5EDF">
        <w:rPr>
          <w:rFonts w:ascii="Liberation Serif" w:eastAsia="Arial Unicode MS" w:hAnsi="Liberation Serif" w:cs="Liberation Serif"/>
          <w:b/>
          <w:sz w:val="28"/>
          <w:szCs w:val="28"/>
        </w:rPr>
        <w:t>муниципального</w:t>
      </w:r>
      <w:r w:rsidR="000E0977" w:rsidRPr="001B5EDF">
        <w:rPr>
          <w:rFonts w:ascii="Liberation Serif" w:eastAsia="Arial Unicode MS" w:hAnsi="Liberation Serif" w:cs="Liberation Serif"/>
          <w:b/>
          <w:sz w:val="28"/>
          <w:szCs w:val="28"/>
        </w:rPr>
        <w:t xml:space="preserve"> округа</w:t>
      </w:r>
    </w:p>
    <w:p w:rsidR="00D93E83" w:rsidRDefault="00D93E83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DF1F80" w:rsidRDefault="00DF1F80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  <w:r w:rsidRPr="00834985">
        <w:rPr>
          <w:rFonts w:ascii="Liberation Serif" w:eastAsia="Arial Unicode MS" w:hAnsi="Liberation Serif" w:cs="Liberation Serif"/>
          <w:b/>
          <w:sz w:val="28"/>
          <w:szCs w:val="28"/>
        </w:rPr>
        <w:t>РЕШИЛА:</w:t>
      </w:r>
    </w:p>
    <w:p w:rsidR="00175BF6" w:rsidRPr="00834985" w:rsidRDefault="00175BF6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D93E83" w:rsidRPr="00D93E83" w:rsidRDefault="001B53D3" w:rsidP="00D93E83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bCs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1. Признать утратившим силу </w:t>
      </w:r>
      <w:r w:rsidR="00D84C21">
        <w:rPr>
          <w:rFonts w:ascii="Liberation Serif" w:eastAsia="Arial Unicode MS" w:hAnsi="Liberation Serif" w:cs="Liberation Serif"/>
          <w:bCs/>
          <w:sz w:val="28"/>
          <w:szCs w:val="28"/>
        </w:rPr>
        <w:t>Решени</w:t>
      </w:r>
      <w:r w:rsidR="00D429BE">
        <w:rPr>
          <w:rFonts w:ascii="Liberation Serif" w:eastAsia="Arial Unicode MS" w:hAnsi="Liberation Serif" w:cs="Liberation Serif"/>
          <w:bCs/>
          <w:sz w:val="28"/>
          <w:szCs w:val="28"/>
        </w:rPr>
        <w:t>е</w:t>
      </w:r>
      <w:r w:rsidR="00D84C21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Дум</w:t>
      </w:r>
      <w:r w:rsidR="00D429BE">
        <w:rPr>
          <w:rFonts w:ascii="Liberation Serif" w:eastAsia="Arial Unicode MS" w:hAnsi="Liberation Serif" w:cs="Liberation Serif"/>
          <w:bCs/>
          <w:sz w:val="28"/>
          <w:szCs w:val="28"/>
        </w:rPr>
        <w:t>ы</w:t>
      </w:r>
      <w:r w:rsidR="00F86FAA" w:rsidRP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Кам</w:t>
      </w:r>
      <w:r w:rsidR="00D429BE">
        <w:rPr>
          <w:rFonts w:ascii="Liberation Serif" w:eastAsia="Arial Unicode MS" w:hAnsi="Liberation Serif" w:cs="Liberation Serif"/>
          <w:bCs/>
          <w:sz w:val="28"/>
          <w:szCs w:val="28"/>
        </w:rPr>
        <w:t xml:space="preserve">енского городского округа от </w:t>
      </w:r>
      <w:r w:rsidR="00D93E83" w:rsidRPr="00D93E83">
        <w:rPr>
          <w:rFonts w:ascii="Liberation Serif" w:eastAsia="Arial Unicode MS" w:hAnsi="Liberation Serif" w:cs="Liberation Serif"/>
          <w:bCs/>
          <w:sz w:val="28"/>
          <w:szCs w:val="28"/>
        </w:rPr>
        <w:t>08.09.2011 года № 425 «Об утверждении Положения о правилах работы и содержания кладбищ на территории Каменского городского округа»</w:t>
      </w:r>
      <w:r w:rsidR="00D93E83">
        <w:rPr>
          <w:rFonts w:ascii="Liberation Serif" w:eastAsia="Arial Unicode MS" w:hAnsi="Liberation Serif" w:cs="Liberation Serif"/>
          <w:bCs/>
          <w:sz w:val="28"/>
          <w:szCs w:val="28"/>
        </w:rPr>
        <w:t>.</w:t>
      </w:r>
      <w:r w:rsidR="00D93E83" w:rsidRPr="00D93E83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</w:p>
    <w:p w:rsidR="00DF1F80" w:rsidRPr="00C84EA2" w:rsidRDefault="005158B6" w:rsidP="000E097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2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DF1F80"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Настоящее Решение вступает в силу 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о дня официального опубликования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.</w:t>
      </w:r>
      <w:bookmarkStart w:id="0" w:name="_GoBack"/>
      <w:bookmarkEnd w:id="0"/>
    </w:p>
    <w:p w:rsidR="00175BF6" w:rsidRPr="00D41DF5" w:rsidRDefault="005158B6" w:rsidP="008943E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3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B10016">
        <w:rPr>
          <w:rFonts w:ascii="Liberation Serif" w:eastAsia="Arial Unicode MS" w:hAnsi="Liberation Serif" w:cs="Liberation Serif"/>
          <w:sz w:val="28"/>
          <w:szCs w:val="28"/>
        </w:rPr>
        <w:t xml:space="preserve">Официально </w:t>
      </w:r>
      <w:r w:rsidR="00D429BE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в газете «Пламя», </w:t>
      </w:r>
      <w:r w:rsidR="00D41DF5" w:rsidRPr="00C41D0E">
        <w:rPr>
          <w:rFonts w:ascii="Liberation Serif" w:hAnsi="Liberation Serif" w:cs="Liberation Serif"/>
          <w:sz w:val="28"/>
          <w:szCs w:val="28"/>
        </w:rPr>
        <w:t xml:space="preserve">разместить на официальном сайте Каменского муниципального округа Свердловской области </w:t>
      </w:r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hyperlink r:id="rId9" w:history="1">
        <w:r w:rsidR="00D41DF5" w:rsidRPr="00FE0F0D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kamensk-adm.ru/</w:t>
        </w:r>
      </w:hyperlink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и </w:t>
      </w:r>
      <w:r w:rsidR="00D41DF5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D41DF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duma.ru)</w:t>
      </w:r>
      <w:r w:rsidR="00175BF6" w:rsidRPr="00175BF6">
        <w:rPr>
          <w:rFonts w:ascii="Liberation Serif" w:hAnsi="Liberation Serif"/>
          <w:sz w:val="28"/>
          <w:szCs w:val="28"/>
        </w:rPr>
        <w:t>.</w:t>
      </w: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D46556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105639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5B57B3" w:rsidRPr="00D36F8B" w:rsidRDefault="00AE562C" w:rsidP="00105639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 w:rsidRPr="00AE562C">
        <w:rPr>
          <w:rFonts w:ascii="Liberation Serif" w:hAnsi="Liberation Serif"/>
          <w:sz w:val="28"/>
          <w:szCs w:val="28"/>
        </w:rPr>
        <w:t xml:space="preserve">Каменского </w:t>
      </w:r>
      <w:r w:rsidR="00D46556">
        <w:rPr>
          <w:rFonts w:ascii="Liberation Serif" w:hAnsi="Liberation Serif"/>
          <w:sz w:val="28"/>
          <w:szCs w:val="28"/>
        </w:rPr>
        <w:t>муниципального</w:t>
      </w:r>
      <w:r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Pr="00AE562C">
        <w:rPr>
          <w:rFonts w:ascii="Liberation Serif" w:hAnsi="Liberation Serif"/>
          <w:sz w:val="28"/>
          <w:szCs w:val="28"/>
        </w:rPr>
        <w:tab/>
      </w:r>
      <w:r w:rsidR="00D46556">
        <w:rPr>
          <w:rFonts w:ascii="Liberation Serif" w:hAnsi="Liberation Serif"/>
          <w:sz w:val="28"/>
          <w:szCs w:val="28"/>
        </w:rPr>
        <w:t xml:space="preserve">                              </w:t>
      </w:r>
      <w:r w:rsidR="005158B6">
        <w:rPr>
          <w:rFonts w:ascii="Liberation Serif" w:hAnsi="Liberation Serif"/>
          <w:sz w:val="28"/>
          <w:szCs w:val="28"/>
        </w:rPr>
        <w:t xml:space="preserve">      </w:t>
      </w:r>
      <w:r w:rsidR="00D46556">
        <w:rPr>
          <w:rFonts w:ascii="Liberation Serif" w:hAnsi="Liberation Serif"/>
          <w:sz w:val="28"/>
          <w:szCs w:val="28"/>
        </w:rPr>
        <w:t xml:space="preserve"> </w:t>
      </w:r>
      <w:r w:rsidRPr="00AE562C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AE562C">
        <w:rPr>
          <w:rFonts w:ascii="Liberation Serif" w:hAnsi="Liberation Serif"/>
          <w:sz w:val="28"/>
          <w:szCs w:val="28"/>
        </w:rPr>
        <w:t>Лисицина</w:t>
      </w:r>
      <w:proofErr w:type="spellEnd"/>
    </w:p>
    <w:sectPr w:rsidR="005B57B3" w:rsidRPr="00D36F8B" w:rsidSect="00105639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29" w:rsidRDefault="00960E29">
      <w:r>
        <w:separator/>
      </w:r>
    </w:p>
  </w:endnote>
  <w:endnote w:type="continuationSeparator" w:id="0">
    <w:p w:rsidR="00960E29" w:rsidRDefault="0096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29" w:rsidRDefault="00960E29">
      <w:r>
        <w:separator/>
      </w:r>
    </w:p>
  </w:footnote>
  <w:footnote w:type="continuationSeparator" w:id="0">
    <w:p w:rsidR="00960E29" w:rsidRDefault="0096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A05" w:rsidRDefault="00BD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1A" w:rsidRDefault="00F6111A" w:rsidP="00F6111A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46000"/>
      <w:docPartObj>
        <w:docPartGallery w:val="Page Numbers (Top of Page)"/>
        <w:docPartUnique/>
      </w:docPartObj>
    </w:sdtPr>
    <w:sdtEndPr/>
    <w:sdtContent>
      <w:p w:rsidR="00F6111A" w:rsidRDefault="00960E29">
        <w:pPr>
          <w:pStyle w:val="a3"/>
          <w:jc w:val="center"/>
        </w:pPr>
      </w:p>
    </w:sdtContent>
  </w:sdt>
  <w:p w:rsidR="00F6111A" w:rsidRDefault="00F61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2A1A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4A74"/>
    <w:rsid w:val="00075BCC"/>
    <w:rsid w:val="00077392"/>
    <w:rsid w:val="0007792C"/>
    <w:rsid w:val="00080268"/>
    <w:rsid w:val="00080AAA"/>
    <w:rsid w:val="00086D19"/>
    <w:rsid w:val="0009079F"/>
    <w:rsid w:val="000A6120"/>
    <w:rsid w:val="000A7B0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5639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2D2A"/>
    <w:rsid w:val="00196936"/>
    <w:rsid w:val="001A0DA1"/>
    <w:rsid w:val="001A251D"/>
    <w:rsid w:val="001A74DC"/>
    <w:rsid w:val="001B0495"/>
    <w:rsid w:val="001B141A"/>
    <w:rsid w:val="001B3337"/>
    <w:rsid w:val="001B3544"/>
    <w:rsid w:val="001B506B"/>
    <w:rsid w:val="001B53D3"/>
    <w:rsid w:val="001B5EDF"/>
    <w:rsid w:val="001B761F"/>
    <w:rsid w:val="001B7B23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95FDF"/>
    <w:rsid w:val="00296D2E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2C5E"/>
    <w:rsid w:val="002D69F2"/>
    <w:rsid w:val="002E36E6"/>
    <w:rsid w:val="002E5601"/>
    <w:rsid w:val="002E6138"/>
    <w:rsid w:val="002E6AC0"/>
    <w:rsid w:val="002F06F5"/>
    <w:rsid w:val="002F391F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D495C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58B6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378D"/>
    <w:rsid w:val="006E4540"/>
    <w:rsid w:val="006F10B2"/>
    <w:rsid w:val="006F5332"/>
    <w:rsid w:val="006F5411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63C"/>
    <w:rsid w:val="007F3900"/>
    <w:rsid w:val="007F39EA"/>
    <w:rsid w:val="007F7481"/>
    <w:rsid w:val="007F7FEA"/>
    <w:rsid w:val="00803053"/>
    <w:rsid w:val="00804E91"/>
    <w:rsid w:val="008053B4"/>
    <w:rsid w:val="0080768D"/>
    <w:rsid w:val="0081222D"/>
    <w:rsid w:val="008124C2"/>
    <w:rsid w:val="0081437E"/>
    <w:rsid w:val="00817493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43EF"/>
    <w:rsid w:val="008972A3"/>
    <w:rsid w:val="008A1CAC"/>
    <w:rsid w:val="008A2F77"/>
    <w:rsid w:val="008A5D24"/>
    <w:rsid w:val="008B00CB"/>
    <w:rsid w:val="008B2F21"/>
    <w:rsid w:val="008B3035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0E29"/>
    <w:rsid w:val="00962A1C"/>
    <w:rsid w:val="00964F46"/>
    <w:rsid w:val="00965C62"/>
    <w:rsid w:val="00970CA0"/>
    <w:rsid w:val="0097137D"/>
    <w:rsid w:val="00971DE5"/>
    <w:rsid w:val="0097332D"/>
    <w:rsid w:val="00973E5F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5055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45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E562C"/>
    <w:rsid w:val="00AF168E"/>
    <w:rsid w:val="00B00148"/>
    <w:rsid w:val="00B02030"/>
    <w:rsid w:val="00B055C8"/>
    <w:rsid w:val="00B05F9C"/>
    <w:rsid w:val="00B0600A"/>
    <w:rsid w:val="00B0714B"/>
    <w:rsid w:val="00B10016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4C02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06B2"/>
    <w:rsid w:val="00C2106E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05D07"/>
    <w:rsid w:val="00D12995"/>
    <w:rsid w:val="00D13C06"/>
    <w:rsid w:val="00D145E1"/>
    <w:rsid w:val="00D22EF4"/>
    <w:rsid w:val="00D250C9"/>
    <w:rsid w:val="00D255CD"/>
    <w:rsid w:val="00D305A5"/>
    <w:rsid w:val="00D3665D"/>
    <w:rsid w:val="00D36F8B"/>
    <w:rsid w:val="00D405AF"/>
    <w:rsid w:val="00D41DF5"/>
    <w:rsid w:val="00D429BE"/>
    <w:rsid w:val="00D444C3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717BD"/>
    <w:rsid w:val="00D717FE"/>
    <w:rsid w:val="00D80184"/>
    <w:rsid w:val="00D80415"/>
    <w:rsid w:val="00D8226A"/>
    <w:rsid w:val="00D84C21"/>
    <w:rsid w:val="00D85189"/>
    <w:rsid w:val="00D87A36"/>
    <w:rsid w:val="00D90281"/>
    <w:rsid w:val="00D9155A"/>
    <w:rsid w:val="00D9346C"/>
    <w:rsid w:val="00D93E83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2ACB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0FF9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3184"/>
    <w:rsid w:val="00E44B7C"/>
    <w:rsid w:val="00E503E4"/>
    <w:rsid w:val="00E57A9A"/>
    <w:rsid w:val="00E64010"/>
    <w:rsid w:val="00E64899"/>
    <w:rsid w:val="00E6546E"/>
    <w:rsid w:val="00E7255B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3B70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111A"/>
    <w:rsid w:val="00F62F75"/>
    <w:rsid w:val="00F63CF5"/>
    <w:rsid w:val="00F65270"/>
    <w:rsid w:val="00F67426"/>
    <w:rsid w:val="00F708D5"/>
    <w:rsid w:val="00F713BF"/>
    <w:rsid w:val="00F71558"/>
    <w:rsid w:val="00F72DBC"/>
    <w:rsid w:val="00F73563"/>
    <w:rsid w:val="00F7781F"/>
    <w:rsid w:val="00F80BE9"/>
    <w:rsid w:val="00F83DE0"/>
    <w:rsid w:val="00F85547"/>
    <w:rsid w:val="00F86FAA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0F0D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1D4A1"/>
  <w15:docId w15:val="{58C4A010-45D5-4C21-9C70-53A0272D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  <w:style w:type="character" w:customStyle="1" w:styleId="a4">
    <w:name w:val="Верхний колонтитул Знак"/>
    <w:basedOn w:val="a0"/>
    <w:link w:val="a3"/>
    <w:uiPriority w:val="99"/>
    <w:rsid w:val="00F61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638B-B8BE-4DFB-8349-C4264CE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5-01-16T10:58:00Z</cp:lastPrinted>
  <dcterms:created xsi:type="dcterms:W3CDTF">2026-05-22T04:54:00Z</dcterms:created>
  <dcterms:modified xsi:type="dcterms:W3CDTF">2026-05-22T04:55:00Z</dcterms:modified>
</cp:coreProperties>
</file>